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21884E3E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Gołdap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590F61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C771F">
        <w:rPr>
          <w:rFonts w:ascii="Garamond" w:hAnsi="Garamond" w:cs="Arial"/>
          <w:color w:val="000000" w:themeColor="text1"/>
        </w:rPr>
      </w:r>
      <w:r w:rsidR="001C771F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C771F">
        <w:rPr>
          <w:rFonts w:ascii="Garamond" w:hAnsi="Garamond" w:cs="Arial"/>
          <w:color w:val="000000" w:themeColor="text1"/>
        </w:rPr>
      </w:r>
      <w:r w:rsidR="001C771F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77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681BD16B" w14:textId="77777777" w:rsidR="003A20B0" w:rsidRPr="000852DB" w:rsidRDefault="003A20B0" w:rsidP="003A20B0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0E3DD376" w14:textId="77777777" w:rsidR="003A20B0" w:rsidRPr="007E0F86" w:rsidRDefault="003A20B0" w:rsidP="003A20B0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4E60452" w14:textId="77777777" w:rsidR="003A20B0" w:rsidRPr="007E0F86" w:rsidRDefault="003A20B0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740AF4E" w14:textId="77777777" w:rsidR="003A20B0" w:rsidRPr="007E0F86" w:rsidRDefault="003A20B0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792245E" w14:textId="77777777" w:rsidR="003A20B0" w:rsidRDefault="003A20B0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C8A0C9B" w14:textId="77777777" w:rsidR="003A20B0" w:rsidRPr="007E0F86" w:rsidRDefault="003A20B0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71263B5" w14:textId="1A2E8EA8" w:rsidR="003A20B0" w:rsidRDefault="003A20B0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46361350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46361350"/>
    <w:p w14:paraId="07237A2F" w14:textId="77777777" w:rsidR="00292FCA" w:rsidRPr="00EA65DA" w:rsidRDefault="00292FCA" w:rsidP="003A20B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8808F2" w14:textId="77777777" w:rsidR="003A20B0" w:rsidRPr="007E0F86" w:rsidRDefault="003A20B0" w:rsidP="003A20B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771F">
        <w:rPr>
          <w:rFonts w:asciiTheme="minorHAnsi" w:hAnsiTheme="minorHAnsi" w:cstheme="minorHAnsi"/>
          <w:sz w:val="20"/>
          <w:szCs w:val="20"/>
        </w:rPr>
      </w:r>
      <w:r w:rsidR="001C771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113A" w14:textId="77777777" w:rsidR="001C771F" w:rsidRDefault="001C771F" w:rsidP="001F727C">
      <w:pPr>
        <w:spacing w:after="0" w:line="240" w:lineRule="auto"/>
      </w:pPr>
      <w:r>
        <w:separator/>
      </w:r>
    </w:p>
  </w:endnote>
  <w:endnote w:type="continuationSeparator" w:id="0">
    <w:p w14:paraId="40DA1A59" w14:textId="77777777" w:rsidR="001C771F" w:rsidRDefault="001C771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C771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1932" w14:textId="77777777" w:rsidR="001C771F" w:rsidRDefault="001C771F" w:rsidP="001F727C">
      <w:pPr>
        <w:spacing w:after="0" w:line="240" w:lineRule="auto"/>
      </w:pPr>
      <w:r>
        <w:separator/>
      </w:r>
    </w:p>
  </w:footnote>
  <w:footnote w:type="continuationSeparator" w:id="0">
    <w:p w14:paraId="65C7F495" w14:textId="77777777" w:rsidR="001C771F" w:rsidRDefault="001C771F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48CBFEDC" w14:textId="77777777" w:rsidR="003A20B0" w:rsidRPr="007E0F86" w:rsidRDefault="003A20B0" w:rsidP="003A20B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C771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2FCA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0B0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9</cp:revision>
  <cp:lastPrinted>2020-05-08T12:20:00Z</cp:lastPrinted>
  <dcterms:created xsi:type="dcterms:W3CDTF">2021-04-14T12:05:00Z</dcterms:created>
  <dcterms:modified xsi:type="dcterms:W3CDTF">2021-04-20T13:14:00Z</dcterms:modified>
</cp:coreProperties>
</file>